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9C" w:rsidRPr="0035016E" w:rsidRDefault="00D7319C" w:rsidP="008E7D53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35016E">
        <w:rPr>
          <w:rFonts w:ascii="Times New Roman" w:hAnsi="Times New Roman" w:cs="Times New Roman"/>
          <w:caps/>
          <w:sz w:val="26"/>
        </w:rPr>
        <w:t xml:space="preserve">Российская Федерация Камчатский край </w:t>
      </w:r>
    </w:p>
    <w:p w:rsidR="00D7319C" w:rsidRPr="0035016E" w:rsidRDefault="00D7319C" w:rsidP="008E7D53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35016E">
        <w:rPr>
          <w:rFonts w:ascii="Times New Roman" w:hAnsi="Times New Roman" w:cs="Times New Roman"/>
          <w:caps/>
          <w:sz w:val="26"/>
        </w:rPr>
        <w:t xml:space="preserve">Елизовский муниципальный район </w:t>
      </w:r>
    </w:p>
    <w:p w:rsidR="00D7319C" w:rsidRDefault="00D7319C" w:rsidP="008E7D53">
      <w:pPr>
        <w:pStyle w:val="2"/>
        <w:keepNext w:val="0"/>
        <w:widowControl w:val="0"/>
        <w:rPr>
          <w:sz w:val="26"/>
        </w:rPr>
      </w:pPr>
    </w:p>
    <w:p w:rsidR="00D7319C" w:rsidRDefault="00D7319C" w:rsidP="008E7D53">
      <w:pPr>
        <w:pStyle w:val="2"/>
        <w:keepNext w:val="0"/>
        <w:widowControl w:val="0"/>
        <w:rPr>
          <w:caps/>
          <w:sz w:val="28"/>
        </w:rPr>
      </w:pPr>
      <w:r>
        <w:rPr>
          <w:caps/>
          <w:sz w:val="28"/>
        </w:rPr>
        <w:t>администрация</w:t>
      </w:r>
    </w:p>
    <w:p w:rsidR="00D7319C" w:rsidRDefault="00D7319C" w:rsidP="008E7D53">
      <w:pPr>
        <w:pStyle w:val="2"/>
        <w:keepNext w:val="0"/>
        <w:widowControl w:val="0"/>
        <w:rPr>
          <w:b w:val="0"/>
          <w:bCs/>
          <w:caps/>
          <w:sz w:val="28"/>
        </w:rPr>
      </w:pPr>
      <w:r>
        <w:rPr>
          <w:caps/>
          <w:sz w:val="28"/>
        </w:rPr>
        <w:t xml:space="preserve">Николаевского сельского поселения </w:t>
      </w:r>
    </w:p>
    <w:p w:rsidR="00D7319C" w:rsidRDefault="00D7319C" w:rsidP="008E7D53">
      <w:pPr>
        <w:widowControl w:val="0"/>
        <w:spacing w:after="0" w:line="240" w:lineRule="auto"/>
      </w:pPr>
    </w:p>
    <w:p w:rsidR="00D7319C" w:rsidRPr="005F2849" w:rsidRDefault="00D7319C" w:rsidP="008E7D53">
      <w:pPr>
        <w:pStyle w:val="1"/>
        <w:keepNext w:val="0"/>
        <w:widowControl w:val="0"/>
        <w:rPr>
          <w:b w:val="0"/>
          <w:sz w:val="30"/>
          <w:szCs w:val="30"/>
        </w:rPr>
      </w:pPr>
      <w:r w:rsidRPr="005F2849">
        <w:rPr>
          <w:sz w:val="30"/>
          <w:szCs w:val="30"/>
        </w:rPr>
        <w:t>П О С Т А Н О В Л е н и е</w:t>
      </w:r>
    </w:p>
    <w:p w:rsidR="00D7319C" w:rsidRPr="005F2849" w:rsidRDefault="00D7319C" w:rsidP="008E7D53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6"/>
          <w:szCs w:val="18"/>
        </w:rPr>
      </w:pPr>
    </w:p>
    <w:p w:rsidR="00D7319C" w:rsidRDefault="00D7319C" w:rsidP="008E7D53">
      <w:pPr>
        <w:widowControl w:val="0"/>
        <w:spacing w:after="0" w:line="240" w:lineRule="auto"/>
        <w:rPr>
          <w:sz w:val="26"/>
        </w:rPr>
      </w:pPr>
    </w:p>
    <w:p w:rsidR="00D7319C" w:rsidRPr="0095646B" w:rsidRDefault="00D7319C" w:rsidP="008E7D5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6B">
        <w:rPr>
          <w:rFonts w:ascii="Times New Roman" w:hAnsi="Times New Roman" w:cs="Times New Roman"/>
          <w:sz w:val="24"/>
          <w:szCs w:val="24"/>
        </w:rPr>
        <w:t xml:space="preserve">от </w:t>
      </w:r>
      <w:r w:rsidR="00271747">
        <w:rPr>
          <w:rFonts w:ascii="Times New Roman" w:hAnsi="Times New Roman" w:cs="Times New Roman"/>
          <w:sz w:val="24"/>
          <w:szCs w:val="24"/>
        </w:rPr>
        <w:t>________________</w:t>
      </w:r>
      <w:r w:rsidR="0095646B" w:rsidRPr="0095646B">
        <w:rPr>
          <w:rFonts w:ascii="Times New Roman" w:hAnsi="Times New Roman" w:cs="Times New Roman"/>
          <w:sz w:val="24"/>
          <w:szCs w:val="24"/>
        </w:rPr>
        <w:t xml:space="preserve"> </w:t>
      </w:r>
      <w:r w:rsidRPr="0095646B">
        <w:rPr>
          <w:rFonts w:ascii="Times New Roman" w:hAnsi="Times New Roman" w:cs="Times New Roman"/>
          <w:sz w:val="24"/>
          <w:szCs w:val="24"/>
        </w:rPr>
        <w:t xml:space="preserve">№ </w:t>
      </w:r>
      <w:r w:rsidR="00271747">
        <w:rPr>
          <w:rFonts w:ascii="Times New Roman" w:hAnsi="Times New Roman" w:cs="Times New Roman"/>
          <w:sz w:val="24"/>
          <w:szCs w:val="24"/>
        </w:rPr>
        <w:t>______</w:t>
      </w:r>
    </w:p>
    <w:p w:rsidR="00D7319C" w:rsidRPr="0035016E" w:rsidRDefault="00D7319C" w:rsidP="008E7D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016E">
        <w:rPr>
          <w:rFonts w:ascii="Times New Roman" w:hAnsi="Times New Roman" w:cs="Times New Roman"/>
          <w:sz w:val="16"/>
          <w:szCs w:val="16"/>
        </w:rPr>
        <w:t xml:space="preserve">                       с. Николаевка</w:t>
      </w:r>
    </w:p>
    <w:p w:rsidR="00D7319C" w:rsidRPr="0035016E" w:rsidRDefault="00D7319C" w:rsidP="008E7D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D7319C" w:rsidRPr="00985747" w:rsidTr="00534785">
        <w:trPr>
          <w:trHeight w:val="765"/>
        </w:trPr>
        <w:tc>
          <w:tcPr>
            <w:tcW w:w="5637" w:type="dxa"/>
          </w:tcPr>
          <w:p w:rsidR="000171A4" w:rsidRPr="000171A4" w:rsidRDefault="00271747" w:rsidP="008E7D53">
            <w:pPr>
              <w:pStyle w:val="2"/>
              <w:keepNext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bookmarkStart w:id="0" w:name="_GoBack"/>
            <w:r>
              <w:rPr>
                <w:rFonts w:eastAsiaTheme="minorHAnsi"/>
                <w:bCs/>
                <w:sz w:val="24"/>
                <w:szCs w:val="24"/>
              </w:rPr>
              <w:t>О внесении изменений в постановление Администрации Николаевского сельского поселения от 21.03.2019 № 31-П «</w:t>
            </w:r>
            <w:r w:rsidR="000171A4" w:rsidRPr="000171A4">
              <w:rPr>
                <w:rFonts w:eastAsiaTheme="minorHAnsi"/>
                <w:bCs/>
                <w:sz w:val="24"/>
                <w:szCs w:val="24"/>
              </w:rPr>
              <w:t xml:space="preserve">О разработке и утверждении </w:t>
            </w:r>
            <w:r w:rsidR="008E7D53">
              <w:rPr>
                <w:rFonts w:eastAsiaTheme="minorHAnsi"/>
                <w:bCs/>
                <w:sz w:val="24"/>
                <w:szCs w:val="24"/>
              </w:rPr>
              <w:t>А</w:t>
            </w:r>
            <w:r w:rsidR="000171A4" w:rsidRPr="000171A4">
              <w:rPr>
                <w:rFonts w:eastAsiaTheme="minorHAnsi"/>
                <w:bCs/>
                <w:sz w:val="24"/>
                <w:szCs w:val="24"/>
              </w:rPr>
              <w:t>дминистративных регламентов предоставления</w:t>
            </w:r>
            <w:r w:rsidR="000171A4">
              <w:rPr>
                <w:rFonts w:eastAsiaTheme="minorHAnsi"/>
                <w:bCs/>
                <w:sz w:val="24"/>
                <w:szCs w:val="24"/>
              </w:rPr>
              <w:t xml:space="preserve"> муниципальных</w:t>
            </w:r>
            <w:r w:rsidR="000171A4" w:rsidRPr="000171A4">
              <w:rPr>
                <w:rFonts w:eastAsiaTheme="minorHAnsi"/>
                <w:bCs/>
                <w:sz w:val="24"/>
                <w:szCs w:val="24"/>
              </w:rPr>
              <w:t xml:space="preserve"> услуг </w:t>
            </w:r>
            <w:r w:rsidR="000171A4">
              <w:rPr>
                <w:rFonts w:eastAsiaTheme="minorHAnsi"/>
                <w:bCs/>
                <w:sz w:val="24"/>
                <w:szCs w:val="24"/>
              </w:rPr>
              <w:t>Администрацией Николаевского сельского поселения</w:t>
            </w:r>
            <w:r>
              <w:rPr>
                <w:rFonts w:eastAsiaTheme="minorHAnsi"/>
                <w:bCs/>
                <w:sz w:val="24"/>
                <w:szCs w:val="24"/>
              </w:rPr>
              <w:t>»</w:t>
            </w:r>
            <w:bookmarkEnd w:id="0"/>
          </w:p>
          <w:p w:rsidR="00D7319C" w:rsidRDefault="00D7319C" w:rsidP="008E7D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1362" w:rsidRPr="00985747" w:rsidRDefault="00381362" w:rsidP="008E7D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319C" w:rsidRPr="006B6B96" w:rsidRDefault="000171A4" w:rsidP="006B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B9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B6B96" w:rsidRPr="006B6B96">
        <w:rPr>
          <w:rFonts w:ascii="Times New Roman" w:hAnsi="Times New Roman" w:cs="Times New Roman"/>
          <w:sz w:val="24"/>
          <w:szCs w:val="24"/>
        </w:rPr>
        <w:t xml:space="preserve">с </w:t>
      </w:r>
      <w:r w:rsidR="006B6B96" w:rsidRPr="006B6B96">
        <w:rPr>
          <w:rFonts w:ascii="Times New Roman" w:hAnsi="Times New Roman" w:cs="Times New Roman"/>
          <w:sz w:val="24"/>
          <w:szCs w:val="24"/>
        </w:rPr>
        <w:t>Федеральны</w:t>
      </w:r>
      <w:r w:rsidR="006B6B96" w:rsidRPr="006B6B96">
        <w:rPr>
          <w:rFonts w:ascii="Times New Roman" w:hAnsi="Times New Roman" w:cs="Times New Roman"/>
          <w:sz w:val="24"/>
          <w:szCs w:val="24"/>
        </w:rPr>
        <w:t>м</w:t>
      </w:r>
      <w:r w:rsidR="006B6B96" w:rsidRPr="006B6B9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B6B96" w:rsidRPr="006B6B96">
        <w:rPr>
          <w:rFonts w:ascii="Times New Roman" w:hAnsi="Times New Roman" w:cs="Times New Roman"/>
          <w:sz w:val="24"/>
          <w:szCs w:val="24"/>
        </w:rPr>
        <w:t>ом</w:t>
      </w:r>
      <w:r w:rsidR="006B6B96" w:rsidRPr="006B6B96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6B6B96" w:rsidRPr="006B6B96">
        <w:rPr>
          <w:rFonts w:ascii="Times New Roman" w:hAnsi="Times New Roman" w:cs="Times New Roman"/>
          <w:sz w:val="24"/>
          <w:szCs w:val="24"/>
        </w:rPr>
        <w:t>№</w:t>
      </w:r>
      <w:r w:rsidR="006B6B96" w:rsidRPr="006B6B96">
        <w:rPr>
          <w:rFonts w:ascii="Times New Roman" w:hAnsi="Times New Roman" w:cs="Times New Roman"/>
          <w:sz w:val="24"/>
          <w:szCs w:val="24"/>
        </w:rPr>
        <w:t xml:space="preserve"> 210-ФЗ</w:t>
      </w:r>
      <w:r w:rsidR="006B6B96" w:rsidRPr="006B6B96">
        <w:rPr>
          <w:rFonts w:ascii="Times New Roman" w:hAnsi="Times New Roman" w:cs="Times New Roman"/>
          <w:sz w:val="24"/>
          <w:szCs w:val="24"/>
        </w:rPr>
        <w:t xml:space="preserve"> «</w:t>
      </w:r>
      <w:r w:rsidR="006B6B96" w:rsidRPr="006B6B96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6B6B96" w:rsidRPr="006B6B96">
        <w:rPr>
          <w:rFonts w:ascii="Times New Roman" w:hAnsi="Times New Roman" w:cs="Times New Roman"/>
          <w:sz w:val="24"/>
          <w:szCs w:val="24"/>
        </w:rPr>
        <w:t>рственных и муниципальных услуг»,</w:t>
      </w:r>
      <w:r w:rsidR="006B6B96">
        <w:rPr>
          <w:rFonts w:ascii="Times New Roman" w:hAnsi="Times New Roman" w:cs="Times New Roman"/>
          <w:sz w:val="24"/>
          <w:szCs w:val="24"/>
        </w:rPr>
        <w:t xml:space="preserve"> </w:t>
      </w:r>
      <w:r w:rsidRPr="006B6B9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Камчатского края от </w:t>
      </w:r>
      <w:r w:rsidR="00271747" w:rsidRPr="006B6B96">
        <w:rPr>
          <w:rFonts w:ascii="Times New Roman" w:hAnsi="Times New Roman" w:cs="Times New Roman"/>
          <w:sz w:val="24"/>
          <w:szCs w:val="24"/>
        </w:rPr>
        <w:t>25</w:t>
      </w:r>
      <w:r w:rsidRPr="006B6B96">
        <w:rPr>
          <w:rFonts w:ascii="Times New Roman" w:hAnsi="Times New Roman" w:cs="Times New Roman"/>
          <w:sz w:val="24"/>
          <w:szCs w:val="24"/>
        </w:rPr>
        <w:t>.</w:t>
      </w:r>
      <w:r w:rsidR="00271747" w:rsidRPr="006B6B96">
        <w:rPr>
          <w:rFonts w:ascii="Times New Roman" w:hAnsi="Times New Roman" w:cs="Times New Roman"/>
          <w:sz w:val="24"/>
          <w:szCs w:val="24"/>
        </w:rPr>
        <w:t>03</w:t>
      </w:r>
      <w:r w:rsidRPr="006B6B96">
        <w:rPr>
          <w:rFonts w:ascii="Times New Roman" w:hAnsi="Times New Roman" w:cs="Times New Roman"/>
          <w:sz w:val="24"/>
          <w:szCs w:val="24"/>
        </w:rPr>
        <w:t>.201</w:t>
      </w:r>
      <w:r w:rsidR="00271747" w:rsidRPr="006B6B96">
        <w:rPr>
          <w:rFonts w:ascii="Times New Roman" w:hAnsi="Times New Roman" w:cs="Times New Roman"/>
          <w:sz w:val="24"/>
          <w:szCs w:val="24"/>
        </w:rPr>
        <w:t>9</w:t>
      </w:r>
      <w:r w:rsidRPr="006B6B96">
        <w:rPr>
          <w:rFonts w:ascii="Times New Roman" w:hAnsi="Times New Roman" w:cs="Times New Roman"/>
          <w:sz w:val="24"/>
          <w:szCs w:val="24"/>
        </w:rPr>
        <w:t xml:space="preserve"> № </w:t>
      </w:r>
      <w:r w:rsidR="00271747" w:rsidRPr="006B6B96">
        <w:rPr>
          <w:rFonts w:ascii="Times New Roman" w:hAnsi="Times New Roman" w:cs="Times New Roman"/>
          <w:sz w:val="24"/>
          <w:szCs w:val="24"/>
        </w:rPr>
        <w:t>143-</w:t>
      </w:r>
      <w:r w:rsidRPr="006B6B96">
        <w:rPr>
          <w:rFonts w:ascii="Times New Roman" w:hAnsi="Times New Roman" w:cs="Times New Roman"/>
          <w:sz w:val="24"/>
          <w:szCs w:val="24"/>
        </w:rPr>
        <w:t>П «</w:t>
      </w:r>
      <w:r w:rsidR="00271747" w:rsidRPr="006B6B96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Камчатского края от 14.012.2018 № 528-П «</w:t>
      </w:r>
      <w:r w:rsidRPr="006B6B96">
        <w:rPr>
          <w:rFonts w:ascii="Times New Roman" w:eastAsiaTheme="minorHAns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осуществления государственного контроля(надзора) и административных регламентов предоставления государственных услуг исполнительными органами государственной власти Камчатского края», </w:t>
      </w:r>
      <w:r w:rsidR="00D7319C" w:rsidRPr="006B6B96">
        <w:rPr>
          <w:rFonts w:ascii="Times New Roman" w:hAnsi="Times New Roman" w:cs="Times New Roman"/>
          <w:sz w:val="24"/>
          <w:szCs w:val="24"/>
        </w:rPr>
        <w:t xml:space="preserve">Уставом Николаевского сельского поселения, </w:t>
      </w:r>
    </w:p>
    <w:p w:rsidR="00D7319C" w:rsidRPr="00985747" w:rsidRDefault="00D7319C" w:rsidP="008E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9C" w:rsidRPr="000171A4" w:rsidRDefault="00D7319C" w:rsidP="008E7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A4">
        <w:rPr>
          <w:rFonts w:ascii="Times New Roman" w:hAnsi="Times New Roman" w:cs="Times New Roman"/>
          <w:b/>
          <w:sz w:val="24"/>
          <w:szCs w:val="24"/>
        </w:rPr>
        <w:t>Администрация Николаевского сельского поселения постановляет:</w:t>
      </w:r>
    </w:p>
    <w:p w:rsidR="00D7319C" w:rsidRPr="000171A4" w:rsidRDefault="00D7319C" w:rsidP="008E7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747" w:rsidRDefault="00D7319C" w:rsidP="00271747">
      <w:pPr>
        <w:pStyle w:val="2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sz w:val="24"/>
          <w:szCs w:val="24"/>
        </w:rPr>
      </w:pPr>
      <w:r w:rsidRPr="00271747">
        <w:rPr>
          <w:b w:val="0"/>
          <w:sz w:val="24"/>
          <w:szCs w:val="24"/>
        </w:rPr>
        <w:t xml:space="preserve">1. </w:t>
      </w:r>
      <w:r w:rsidR="00271747" w:rsidRPr="00271747">
        <w:rPr>
          <w:b w:val="0"/>
          <w:sz w:val="24"/>
          <w:szCs w:val="24"/>
        </w:rPr>
        <w:t xml:space="preserve">Внести в </w:t>
      </w:r>
      <w:r w:rsidR="00271747" w:rsidRPr="00271747">
        <w:rPr>
          <w:rFonts w:eastAsiaTheme="minorHAnsi"/>
          <w:b w:val="0"/>
          <w:bCs/>
          <w:sz w:val="24"/>
          <w:szCs w:val="24"/>
        </w:rPr>
        <w:t>постановление Администрации Николаевского сельского поселения от 21.03.2019 № 31-П «О разработке и утверждении Административных регламентов предоставления муниципальных услуг Администрацией Николаевского сельского поселения»</w:t>
      </w:r>
      <w:r w:rsidR="00271747">
        <w:rPr>
          <w:rFonts w:eastAsiaTheme="minorHAnsi"/>
          <w:b w:val="0"/>
          <w:bCs/>
          <w:sz w:val="24"/>
          <w:szCs w:val="24"/>
        </w:rPr>
        <w:t xml:space="preserve"> следующие изменения:</w:t>
      </w:r>
    </w:p>
    <w:p w:rsidR="006B6B96" w:rsidRPr="006B6B96" w:rsidRDefault="006B6B96" w:rsidP="006B6B96"/>
    <w:p w:rsidR="009B48A3" w:rsidRPr="009B48A3" w:rsidRDefault="009B48A3" w:rsidP="009B48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B48A3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8" w:history="1">
        <w:r w:rsidRPr="009B48A3">
          <w:rPr>
            <w:rFonts w:ascii="Times New Roman" w:hAnsi="Times New Roman" w:cs="Times New Roman"/>
            <w:color w:val="0000FF"/>
            <w:sz w:val="24"/>
            <w:szCs w:val="24"/>
          </w:rPr>
          <w:t xml:space="preserve">части 2.4 раздела 2 приложения 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Pr="009B48A3">
        <w:rPr>
          <w:rFonts w:ascii="Times New Roman" w:hAnsi="Times New Roman" w:cs="Times New Roman"/>
          <w:sz w:val="24"/>
          <w:szCs w:val="24"/>
        </w:rPr>
        <w:t>:</w:t>
      </w:r>
    </w:p>
    <w:p w:rsidR="009B48A3" w:rsidRPr="009B48A3" w:rsidRDefault="009B48A3" w:rsidP="009B48A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A3">
        <w:rPr>
          <w:rFonts w:ascii="Times New Roman" w:hAnsi="Times New Roman" w:cs="Times New Roman"/>
          <w:sz w:val="24"/>
          <w:szCs w:val="24"/>
        </w:rPr>
        <w:t xml:space="preserve">а) в </w:t>
      </w:r>
      <w:hyperlink r:id="rId9" w:history="1">
        <w:r w:rsidRPr="009B48A3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9B48A3"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48A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усмотрена Российской Федерации»</w:t>
      </w:r>
      <w:r w:rsidRPr="009B48A3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48A3">
        <w:rPr>
          <w:rFonts w:ascii="Times New Roman" w:hAnsi="Times New Roman" w:cs="Times New Roman"/>
          <w:sz w:val="24"/>
          <w:szCs w:val="24"/>
        </w:rPr>
        <w:t>предусмотрена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»</w:t>
      </w:r>
      <w:r w:rsidRPr="009B48A3">
        <w:rPr>
          <w:rFonts w:ascii="Times New Roman" w:hAnsi="Times New Roman" w:cs="Times New Roman"/>
          <w:sz w:val="24"/>
          <w:szCs w:val="24"/>
        </w:rPr>
        <w:t>;</w:t>
      </w:r>
    </w:p>
    <w:p w:rsidR="006B6B96" w:rsidRPr="009B48A3" w:rsidRDefault="009B48A3" w:rsidP="006B6B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A3">
        <w:rPr>
          <w:rFonts w:ascii="Times New Roman" w:hAnsi="Times New Roman" w:cs="Times New Roman"/>
          <w:sz w:val="24"/>
          <w:szCs w:val="24"/>
        </w:rPr>
        <w:t xml:space="preserve">б) </w:t>
      </w:r>
      <w:hyperlink r:id="rId10" w:history="1">
        <w:r w:rsidR="006B6B96" w:rsidRPr="009B48A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 </w:t>
        </w:r>
        <w:r w:rsidR="006B6B96">
          <w:rPr>
            <w:rFonts w:ascii="Times New Roman" w:hAnsi="Times New Roman" w:cs="Times New Roman"/>
            <w:color w:val="0000FF"/>
            <w:sz w:val="24"/>
            <w:szCs w:val="24"/>
          </w:rPr>
          <w:t>«</w:t>
        </w:r>
        <w:r w:rsidR="006B6B96" w:rsidRPr="009B48A3">
          <w:rPr>
            <w:rFonts w:ascii="Times New Roman" w:hAnsi="Times New Roman" w:cs="Times New Roman"/>
            <w:color w:val="0000FF"/>
            <w:sz w:val="24"/>
            <w:szCs w:val="24"/>
          </w:rPr>
          <w:t>в</w:t>
        </w:r>
      </w:hyperlink>
      <w:r w:rsidR="006B6B96">
        <w:rPr>
          <w:rFonts w:ascii="Times New Roman" w:hAnsi="Times New Roman" w:cs="Times New Roman"/>
          <w:sz w:val="24"/>
          <w:szCs w:val="24"/>
        </w:rPr>
        <w:t>»</w:t>
      </w:r>
      <w:r w:rsidRPr="009B48A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B48A3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6B6B96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Pr="009B48A3">
          <w:rPr>
            <w:rFonts w:ascii="Times New Roman" w:hAnsi="Times New Roman" w:cs="Times New Roman"/>
            <w:color w:val="0000FF"/>
            <w:sz w:val="24"/>
            <w:szCs w:val="24"/>
          </w:rPr>
          <w:t xml:space="preserve"> 8</w:t>
        </w:r>
      </w:hyperlink>
      <w:r w:rsidR="006B6B96" w:rsidRPr="006B6B96">
        <w:rPr>
          <w:rFonts w:ascii="Times New Roman" w:hAnsi="Times New Roman" w:cs="Times New Roman"/>
          <w:sz w:val="24"/>
          <w:szCs w:val="24"/>
        </w:rPr>
        <w:t xml:space="preserve"> </w:t>
      </w:r>
      <w:r w:rsidR="006B6B96" w:rsidRPr="009B48A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B48A3" w:rsidRPr="009B48A3" w:rsidRDefault="009B48A3" w:rsidP="009B48A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B48A3">
        <w:rPr>
          <w:rFonts w:ascii="Times New Roman" w:hAnsi="Times New Roman" w:cs="Times New Roman"/>
          <w:sz w:val="24"/>
          <w:szCs w:val="24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B6B96">
        <w:rPr>
          <w:rFonts w:ascii="Times New Roman" w:hAnsi="Times New Roman" w:cs="Times New Roman"/>
          <w:sz w:val="24"/>
          <w:szCs w:val="24"/>
        </w:rPr>
        <w:t>муниципальн</w:t>
      </w:r>
      <w:r w:rsidRPr="009B48A3">
        <w:rPr>
          <w:rFonts w:ascii="Times New Roman" w:hAnsi="Times New Roman" w:cs="Times New Roman"/>
          <w:sz w:val="24"/>
          <w:szCs w:val="24"/>
        </w:rPr>
        <w:t xml:space="preserve">ой услуги, либо в предоставлении </w:t>
      </w:r>
      <w:r w:rsidR="006B6B96">
        <w:rPr>
          <w:rFonts w:ascii="Times New Roman" w:hAnsi="Times New Roman" w:cs="Times New Roman"/>
          <w:sz w:val="24"/>
          <w:szCs w:val="24"/>
        </w:rPr>
        <w:t>муниципальн</w:t>
      </w:r>
      <w:r w:rsidRPr="009B48A3">
        <w:rPr>
          <w:rFonts w:ascii="Times New Roman" w:hAnsi="Times New Roman" w:cs="Times New Roman"/>
          <w:sz w:val="24"/>
          <w:szCs w:val="24"/>
        </w:rPr>
        <w:t xml:space="preserve">ой услуги, за исключением случаев, предусмотренных </w:t>
      </w:r>
      <w:hyperlink r:id="rId12" w:history="1">
        <w:r w:rsidRPr="009B48A3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9B48A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48A3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9B48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48A3">
        <w:rPr>
          <w:rFonts w:ascii="Times New Roman" w:hAnsi="Times New Roman" w:cs="Times New Roman"/>
          <w:sz w:val="24"/>
          <w:szCs w:val="24"/>
        </w:rPr>
        <w:t>;</w:t>
      </w:r>
    </w:p>
    <w:p w:rsidR="009B48A3" w:rsidRPr="009B48A3" w:rsidRDefault="009B48A3" w:rsidP="009B48A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hyperlink r:id="rId13" w:history="1">
        <w:r w:rsidRPr="009B48A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«</w:t>
        </w:r>
        <w:r w:rsidRPr="009B48A3">
          <w:rPr>
            <w:rFonts w:ascii="Times New Roman" w:hAnsi="Times New Roman" w:cs="Times New Roman"/>
            <w:color w:val="0000FF"/>
            <w:sz w:val="24"/>
            <w:szCs w:val="24"/>
          </w:rPr>
          <w:t>г</w:t>
        </w:r>
      </w:hyperlink>
      <w:r>
        <w:rPr>
          <w:rFonts w:ascii="Times New Roman" w:hAnsi="Times New Roman" w:cs="Times New Roman"/>
          <w:sz w:val="24"/>
          <w:szCs w:val="24"/>
        </w:rPr>
        <w:t>»</w:t>
      </w:r>
      <w:r w:rsidRPr="009B48A3">
        <w:rPr>
          <w:rFonts w:ascii="Times New Roman" w:hAnsi="Times New Roman" w:cs="Times New Roman"/>
          <w:sz w:val="24"/>
          <w:szCs w:val="24"/>
        </w:rPr>
        <w:t xml:space="preserve"> </w:t>
      </w:r>
      <w:r w:rsidR="006B6B96">
        <w:rPr>
          <w:rFonts w:ascii="Times New Roman" w:hAnsi="Times New Roman" w:cs="Times New Roman"/>
          <w:sz w:val="24"/>
          <w:szCs w:val="24"/>
        </w:rPr>
        <w:t xml:space="preserve">пункта 8 </w:t>
      </w:r>
      <w:r w:rsidRPr="009B48A3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9B48A3" w:rsidRPr="009B48A3" w:rsidRDefault="00A62748" w:rsidP="009B48A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9B48A3" w:rsidRPr="009B48A3">
        <w:rPr>
          <w:rFonts w:ascii="Times New Roman" w:hAnsi="Times New Roman" w:cs="Times New Roman"/>
          <w:sz w:val="24"/>
          <w:szCs w:val="24"/>
        </w:rPr>
        <w:t xml:space="preserve">) </w:t>
      </w:r>
      <w:hyperlink r:id="rId14" w:history="1">
        <w:r w:rsidR="009B48A3" w:rsidRPr="009B48A3">
          <w:rPr>
            <w:rFonts w:ascii="Times New Roman" w:hAnsi="Times New Roman" w:cs="Times New Roman"/>
            <w:color w:val="0000FF"/>
            <w:sz w:val="24"/>
            <w:szCs w:val="24"/>
          </w:rPr>
          <w:t>дополнить</w:t>
        </w:r>
      </w:hyperlink>
      <w:r w:rsidR="009B48A3" w:rsidRPr="009B48A3">
        <w:rPr>
          <w:rFonts w:ascii="Times New Roman" w:hAnsi="Times New Roman" w:cs="Times New Roman"/>
          <w:sz w:val="24"/>
          <w:szCs w:val="24"/>
        </w:rPr>
        <w:t xml:space="preserve"> пунктом 8.1 следующего содержания:</w:t>
      </w:r>
    </w:p>
    <w:p w:rsidR="009B48A3" w:rsidRPr="009B48A3" w:rsidRDefault="00A62748" w:rsidP="009B48A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B48A3" w:rsidRPr="009B48A3">
        <w:rPr>
          <w:rFonts w:ascii="Times New Roman" w:hAnsi="Times New Roman" w:cs="Times New Roman"/>
          <w:sz w:val="24"/>
          <w:szCs w:val="24"/>
        </w:rPr>
        <w:t xml:space="preserve">8.1 исчерпывающий перечень оснований для отказа в приеме документов, необходимых для предоставления </w:t>
      </w:r>
      <w:r w:rsidR="006B6B96">
        <w:rPr>
          <w:rFonts w:ascii="Times New Roman" w:hAnsi="Times New Roman" w:cs="Times New Roman"/>
          <w:sz w:val="24"/>
          <w:szCs w:val="24"/>
        </w:rPr>
        <w:t>муниципальной услуги;»</w:t>
      </w:r>
      <w:r w:rsidR="009B48A3" w:rsidRPr="009B48A3">
        <w:rPr>
          <w:rFonts w:ascii="Times New Roman" w:hAnsi="Times New Roman" w:cs="Times New Roman"/>
          <w:sz w:val="24"/>
          <w:szCs w:val="24"/>
        </w:rPr>
        <w:t>;</w:t>
      </w:r>
    </w:p>
    <w:p w:rsidR="009B48A3" w:rsidRPr="009B48A3" w:rsidRDefault="006B6B96" w:rsidP="009B48A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48A3" w:rsidRPr="009B48A3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15" w:history="1">
        <w:r w:rsidR="009B48A3" w:rsidRPr="009B48A3">
          <w:rPr>
            <w:rFonts w:ascii="Times New Roman" w:hAnsi="Times New Roman" w:cs="Times New Roman"/>
            <w:color w:val="0000FF"/>
            <w:sz w:val="24"/>
            <w:szCs w:val="24"/>
          </w:rPr>
          <w:t>приложении 3</w:t>
        </w:r>
      </w:hyperlink>
      <w:r w:rsidR="009B48A3" w:rsidRPr="009B48A3">
        <w:rPr>
          <w:rFonts w:ascii="Times New Roman" w:hAnsi="Times New Roman" w:cs="Times New Roman"/>
          <w:sz w:val="24"/>
          <w:szCs w:val="24"/>
        </w:rPr>
        <w:t>:</w:t>
      </w:r>
    </w:p>
    <w:p w:rsidR="009B48A3" w:rsidRPr="009B48A3" w:rsidRDefault="009B48A3" w:rsidP="009B48A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A3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6" w:history="1">
        <w:r w:rsidRPr="009B48A3">
          <w:rPr>
            <w:rFonts w:ascii="Times New Roman" w:hAnsi="Times New Roman" w:cs="Times New Roman"/>
            <w:color w:val="0000FF"/>
            <w:sz w:val="24"/>
            <w:szCs w:val="24"/>
          </w:rPr>
          <w:t>слова</w:t>
        </w:r>
      </w:hyperlink>
      <w:r w:rsidRPr="009B48A3">
        <w:rPr>
          <w:rFonts w:ascii="Times New Roman" w:hAnsi="Times New Roman" w:cs="Times New Roman"/>
          <w:sz w:val="24"/>
          <w:szCs w:val="24"/>
        </w:rPr>
        <w:t xml:space="preserve"> </w:t>
      </w:r>
      <w:r w:rsidR="006B6B96">
        <w:rPr>
          <w:rFonts w:ascii="Times New Roman" w:hAnsi="Times New Roman" w:cs="Times New Roman"/>
          <w:sz w:val="24"/>
          <w:szCs w:val="24"/>
        </w:rPr>
        <w:t>«17. При наличии разногласий»</w:t>
      </w:r>
      <w:r w:rsidRPr="009B48A3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6B6B96">
        <w:rPr>
          <w:rFonts w:ascii="Times New Roman" w:hAnsi="Times New Roman" w:cs="Times New Roman"/>
          <w:sz w:val="24"/>
          <w:szCs w:val="24"/>
        </w:rPr>
        <w:t>«</w:t>
      </w:r>
      <w:r w:rsidRPr="009B48A3">
        <w:rPr>
          <w:rFonts w:ascii="Times New Roman" w:hAnsi="Times New Roman" w:cs="Times New Roman"/>
          <w:sz w:val="24"/>
          <w:szCs w:val="24"/>
        </w:rPr>
        <w:t xml:space="preserve">18. При наличии </w:t>
      </w:r>
      <w:r w:rsidR="006B6B96">
        <w:rPr>
          <w:rFonts w:ascii="Times New Roman" w:hAnsi="Times New Roman" w:cs="Times New Roman"/>
          <w:sz w:val="24"/>
          <w:szCs w:val="24"/>
        </w:rPr>
        <w:t>разногласий»</w:t>
      </w:r>
      <w:r w:rsidRPr="009B48A3">
        <w:rPr>
          <w:rFonts w:ascii="Times New Roman" w:hAnsi="Times New Roman" w:cs="Times New Roman"/>
          <w:sz w:val="24"/>
          <w:szCs w:val="24"/>
        </w:rPr>
        <w:t>;</w:t>
      </w:r>
    </w:p>
    <w:p w:rsidR="009B48A3" w:rsidRPr="009B48A3" w:rsidRDefault="009B48A3" w:rsidP="009B48A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A3">
        <w:rPr>
          <w:rFonts w:ascii="Times New Roman" w:hAnsi="Times New Roman" w:cs="Times New Roman"/>
          <w:sz w:val="24"/>
          <w:szCs w:val="24"/>
        </w:rPr>
        <w:t xml:space="preserve">б) </w:t>
      </w:r>
      <w:hyperlink r:id="rId17" w:history="1">
        <w:r w:rsidRPr="009B48A3">
          <w:rPr>
            <w:rFonts w:ascii="Times New Roman" w:hAnsi="Times New Roman" w:cs="Times New Roman"/>
            <w:color w:val="0000FF"/>
            <w:sz w:val="24"/>
            <w:szCs w:val="24"/>
          </w:rPr>
          <w:t>слова</w:t>
        </w:r>
      </w:hyperlink>
      <w:r w:rsidRPr="009B48A3">
        <w:rPr>
          <w:rFonts w:ascii="Times New Roman" w:hAnsi="Times New Roman" w:cs="Times New Roman"/>
          <w:sz w:val="24"/>
          <w:szCs w:val="24"/>
        </w:rPr>
        <w:t xml:space="preserve"> </w:t>
      </w:r>
      <w:r w:rsidR="006B6B96">
        <w:rPr>
          <w:rFonts w:ascii="Times New Roman" w:hAnsi="Times New Roman" w:cs="Times New Roman"/>
          <w:sz w:val="24"/>
          <w:szCs w:val="24"/>
        </w:rPr>
        <w:t>«18. Повторное направление»</w:t>
      </w:r>
      <w:r w:rsidRPr="009B48A3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6B6B96">
        <w:rPr>
          <w:rFonts w:ascii="Times New Roman" w:hAnsi="Times New Roman" w:cs="Times New Roman"/>
          <w:sz w:val="24"/>
          <w:szCs w:val="24"/>
        </w:rPr>
        <w:t>«</w:t>
      </w:r>
      <w:r w:rsidRPr="009B48A3">
        <w:rPr>
          <w:rFonts w:ascii="Times New Roman" w:hAnsi="Times New Roman" w:cs="Times New Roman"/>
          <w:sz w:val="24"/>
          <w:szCs w:val="24"/>
        </w:rPr>
        <w:t>19. Повторное напра</w:t>
      </w:r>
      <w:r w:rsidR="006B6B96">
        <w:rPr>
          <w:rFonts w:ascii="Times New Roman" w:hAnsi="Times New Roman" w:cs="Times New Roman"/>
          <w:sz w:val="24"/>
          <w:szCs w:val="24"/>
        </w:rPr>
        <w:t>вление»</w:t>
      </w:r>
      <w:r w:rsidRPr="009B48A3">
        <w:rPr>
          <w:rFonts w:ascii="Times New Roman" w:hAnsi="Times New Roman" w:cs="Times New Roman"/>
          <w:sz w:val="24"/>
          <w:szCs w:val="24"/>
        </w:rPr>
        <w:t>.</w:t>
      </w:r>
    </w:p>
    <w:p w:rsidR="009B48A3" w:rsidRPr="009B48A3" w:rsidRDefault="009B48A3" w:rsidP="009B48A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8A3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6B6B96">
        <w:rPr>
          <w:rFonts w:ascii="Times New Roman" w:hAnsi="Times New Roman" w:cs="Times New Roman"/>
          <w:sz w:val="24"/>
          <w:szCs w:val="24"/>
        </w:rPr>
        <w:t>п</w:t>
      </w:r>
      <w:r w:rsidRPr="009B48A3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после </w:t>
      </w:r>
      <w:r w:rsidR="006B6B96">
        <w:rPr>
          <w:rFonts w:ascii="Times New Roman" w:hAnsi="Times New Roman" w:cs="Times New Roman"/>
          <w:sz w:val="24"/>
          <w:szCs w:val="24"/>
        </w:rPr>
        <w:t>официального обнародования</w:t>
      </w:r>
      <w:r w:rsidRPr="009B48A3">
        <w:rPr>
          <w:rFonts w:ascii="Times New Roman" w:hAnsi="Times New Roman" w:cs="Times New Roman"/>
          <w:sz w:val="24"/>
          <w:szCs w:val="24"/>
        </w:rPr>
        <w:t>.</w:t>
      </w:r>
    </w:p>
    <w:p w:rsidR="00D7319C" w:rsidRPr="009B48A3" w:rsidRDefault="00D7319C" w:rsidP="0027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362" w:rsidRDefault="00381362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Pr="000171A4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9C" w:rsidRPr="000171A4" w:rsidRDefault="00D7319C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>Глава Николаевского</w:t>
      </w:r>
    </w:p>
    <w:p w:rsidR="00D7319C" w:rsidRPr="000171A4" w:rsidRDefault="00D7319C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A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</w:t>
      </w:r>
      <w:r w:rsidR="000171A4" w:rsidRPr="000171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171A4">
        <w:rPr>
          <w:rFonts w:ascii="Times New Roman" w:hAnsi="Times New Roman" w:cs="Times New Roman"/>
          <w:sz w:val="24"/>
          <w:szCs w:val="24"/>
        </w:rPr>
        <w:t xml:space="preserve"> </w:t>
      </w:r>
      <w:r w:rsidR="006B6B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71A4">
        <w:rPr>
          <w:rFonts w:ascii="Times New Roman" w:hAnsi="Times New Roman" w:cs="Times New Roman"/>
          <w:sz w:val="24"/>
          <w:szCs w:val="24"/>
        </w:rPr>
        <w:t xml:space="preserve">   В.И. Никифоров</w:t>
      </w:r>
    </w:p>
    <w:p w:rsidR="00D7319C" w:rsidRDefault="00D7319C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362" w:rsidRDefault="00381362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96" w:rsidRDefault="006B6B96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362" w:rsidRPr="000171A4" w:rsidRDefault="00381362" w:rsidP="008E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19C" w:rsidRPr="00534785" w:rsidRDefault="00D7319C" w:rsidP="008E7D5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785">
        <w:rPr>
          <w:rFonts w:ascii="Times New Roman" w:hAnsi="Times New Roman" w:cs="Times New Roman"/>
          <w:sz w:val="20"/>
          <w:szCs w:val="20"/>
        </w:rPr>
        <w:t>и</w:t>
      </w:r>
      <w:r w:rsidR="00534785">
        <w:rPr>
          <w:rFonts w:ascii="Times New Roman" w:hAnsi="Times New Roman" w:cs="Times New Roman"/>
          <w:sz w:val="20"/>
          <w:szCs w:val="20"/>
        </w:rPr>
        <w:t>сп. Мои</w:t>
      </w:r>
      <w:r w:rsidR="00047B83" w:rsidRPr="00534785">
        <w:rPr>
          <w:rFonts w:ascii="Times New Roman" w:hAnsi="Times New Roman" w:cs="Times New Roman"/>
          <w:sz w:val="20"/>
          <w:szCs w:val="20"/>
        </w:rPr>
        <w:t>сеенко О.Н., советник</w:t>
      </w:r>
      <w:r w:rsidR="00534785">
        <w:rPr>
          <w:rFonts w:ascii="Times New Roman" w:hAnsi="Times New Roman" w:cs="Times New Roman"/>
          <w:sz w:val="20"/>
          <w:szCs w:val="20"/>
        </w:rPr>
        <w:t xml:space="preserve"> организационно-правового отдела</w:t>
      </w:r>
    </w:p>
    <w:p w:rsidR="00D7319C" w:rsidRPr="00534785" w:rsidRDefault="00D7319C" w:rsidP="008E7D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785">
        <w:rPr>
          <w:rFonts w:ascii="Times New Roman" w:hAnsi="Times New Roman" w:cs="Times New Roman"/>
          <w:sz w:val="20"/>
          <w:szCs w:val="20"/>
        </w:rPr>
        <w:t xml:space="preserve">Разослать: </w:t>
      </w:r>
      <w:r w:rsidR="00534785">
        <w:rPr>
          <w:rFonts w:ascii="Times New Roman" w:hAnsi="Times New Roman" w:cs="Times New Roman"/>
          <w:sz w:val="20"/>
          <w:szCs w:val="20"/>
        </w:rPr>
        <w:t xml:space="preserve">Финотдел, </w:t>
      </w:r>
      <w:r w:rsidR="006B6B96">
        <w:rPr>
          <w:rFonts w:ascii="Times New Roman" w:hAnsi="Times New Roman" w:cs="Times New Roman"/>
          <w:sz w:val="20"/>
          <w:szCs w:val="20"/>
        </w:rPr>
        <w:t>Р</w:t>
      </w:r>
      <w:r w:rsidR="00534785">
        <w:rPr>
          <w:rFonts w:ascii="Times New Roman" w:hAnsi="Times New Roman" w:cs="Times New Roman"/>
          <w:sz w:val="20"/>
          <w:szCs w:val="20"/>
        </w:rPr>
        <w:t xml:space="preserve">еутская Л.М., Немкова А.В., </w:t>
      </w:r>
      <w:r w:rsidR="00381362">
        <w:rPr>
          <w:rFonts w:ascii="Times New Roman" w:hAnsi="Times New Roman" w:cs="Times New Roman"/>
          <w:sz w:val="20"/>
          <w:szCs w:val="20"/>
        </w:rPr>
        <w:t xml:space="preserve">Пяткова Н.Н., </w:t>
      </w:r>
      <w:r w:rsidR="00534785">
        <w:rPr>
          <w:rFonts w:ascii="Times New Roman" w:hAnsi="Times New Roman" w:cs="Times New Roman"/>
          <w:sz w:val="20"/>
          <w:szCs w:val="20"/>
        </w:rPr>
        <w:t xml:space="preserve">Моисеенко О.Н., </w:t>
      </w:r>
      <w:r w:rsidR="006B6B96">
        <w:rPr>
          <w:rFonts w:ascii="Times New Roman" w:hAnsi="Times New Roman" w:cs="Times New Roman"/>
          <w:sz w:val="20"/>
          <w:szCs w:val="20"/>
        </w:rPr>
        <w:t xml:space="preserve">регистр, </w:t>
      </w:r>
      <w:r w:rsidR="00534785">
        <w:rPr>
          <w:rFonts w:ascii="Times New Roman" w:hAnsi="Times New Roman" w:cs="Times New Roman"/>
          <w:sz w:val="20"/>
          <w:szCs w:val="20"/>
        </w:rPr>
        <w:t>инф.папки-2</w:t>
      </w:r>
      <w:r w:rsidRPr="00534785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D7319C" w:rsidRPr="00534785" w:rsidSect="00534785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5F" w:rsidRDefault="00C4495F" w:rsidP="001B2995">
      <w:pPr>
        <w:spacing w:after="0" w:line="240" w:lineRule="auto"/>
      </w:pPr>
      <w:r>
        <w:separator/>
      </w:r>
    </w:p>
  </w:endnote>
  <w:endnote w:type="continuationSeparator" w:id="0">
    <w:p w:rsidR="00C4495F" w:rsidRDefault="00C4495F" w:rsidP="001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5F" w:rsidRDefault="00C4495F" w:rsidP="001B2995">
      <w:pPr>
        <w:spacing w:after="0" w:line="240" w:lineRule="auto"/>
      </w:pPr>
      <w:r>
        <w:separator/>
      </w:r>
    </w:p>
  </w:footnote>
  <w:footnote w:type="continuationSeparator" w:id="0">
    <w:p w:rsidR="00C4495F" w:rsidRDefault="00C4495F" w:rsidP="001B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7428"/>
    <w:multiLevelType w:val="hybridMultilevel"/>
    <w:tmpl w:val="DDDA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2FF9"/>
    <w:multiLevelType w:val="hybridMultilevel"/>
    <w:tmpl w:val="27DA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B12BE2"/>
    <w:multiLevelType w:val="hybridMultilevel"/>
    <w:tmpl w:val="E8C6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E1835"/>
    <w:multiLevelType w:val="hybridMultilevel"/>
    <w:tmpl w:val="58B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10846"/>
    <w:multiLevelType w:val="hybridMultilevel"/>
    <w:tmpl w:val="E6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784"/>
    <w:rsid w:val="00001D46"/>
    <w:rsid w:val="000171A4"/>
    <w:rsid w:val="0002630B"/>
    <w:rsid w:val="00033FC0"/>
    <w:rsid w:val="00044277"/>
    <w:rsid w:val="00047B83"/>
    <w:rsid w:val="00052325"/>
    <w:rsid w:val="00061434"/>
    <w:rsid w:val="00062C13"/>
    <w:rsid w:val="00067B18"/>
    <w:rsid w:val="00085458"/>
    <w:rsid w:val="00096F51"/>
    <w:rsid w:val="000D7D78"/>
    <w:rsid w:val="000E5ACF"/>
    <w:rsid w:val="000F1C11"/>
    <w:rsid w:val="000F52B6"/>
    <w:rsid w:val="00111890"/>
    <w:rsid w:val="0011684A"/>
    <w:rsid w:val="00116FC9"/>
    <w:rsid w:val="001242C1"/>
    <w:rsid w:val="00126D0F"/>
    <w:rsid w:val="0014403A"/>
    <w:rsid w:val="001577FC"/>
    <w:rsid w:val="001769B9"/>
    <w:rsid w:val="00181BD6"/>
    <w:rsid w:val="00191C9B"/>
    <w:rsid w:val="00192235"/>
    <w:rsid w:val="0019233A"/>
    <w:rsid w:val="001939C1"/>
    <w:rsid w:val="001A1847"/>
    <w:rsid w:val="001A6709"/>
    <w:rsid w:val="001B1422"/>
    <w:rsid w:val="001B2995"/>
    <w:rsid w:val="001C01C6"/>
    <w:rsid w:val="001D0969"/>
    <w:rsid w:val="001D5A52"/>
    <w:rsid w:val="001E209B"/>
    <w:rsid w:val="001E217C"/>
    <w:rsid w:val="002175C9"/>
    <w:rsid w:val="00221430"/>
    <w:rsid w:val="00236408"/>
    <w:rsid w:val="002554FC"/>
    <w:rsid w:val="00257649"/>
    <w:rsid w:val="002621DF"/>
    <w:rsid w:val="00271747"/>
    <w:rsid w:val="00297F9D"/>
    <w:rsid w:val="002A5150"/>
    <w:rsid w:val="002B2A1E"/>
    <w:rsid w:val="002B7405"/>
    <w:rsid w:val="002C2094"/>
    <w:rsid w:val="002D6A44"/>
    <w:rsid w:val="002F09F2"/>
    <w:rsid w:val="00307784"/>
    <w:rsid w:val="00313295"/>
    <w:rsid w:val="00327BE4"/>
    <w:rsid w:val="00331F23"/>
    <w:rsid w:val="0034010A"/>
    <w:rsid w:val="00381362"/>
    <w:rsid w:val="00393EC9"/>
    <w:rsid w:val="003C5E50"/>
    <w:rsid w:val="003C6A40"/>
    <w:rsid w:val="003D0A0F"/>
    <w:rsid w:val="003E277B"/>
    <w:rsid w:val="003E4D11"/>
    <w:rsid w:val="003E58F4"/>
    <w:rsid w:val="003F3139"/>
    <w:rsid w:val="003F5160"/>
    <w:rsid w:val="00411282"/>
    <w:rsid w:val="00440431"/>
    <w:rsid w:val="00445B1B"/>
    <w:rsid w:val="004561E4"/>
    <w:rsid w:val="0046112F"/>
    <w:rsid w:val="00466734"/>
    <w:rsid w:val="00466C1D"/>
    <w:rsid w:val="0047217B"/>
    <w:rsid w:val="00474037"/>
    <w:rsid w:val="00495A71"/>
    <w:rsid w:val="00497CA4"/>
    <w:rsid w:val="004A44D3"/>
    <w:rsid w:val="004B10B4"/>
    <w:rsid w:val="004F0358"/>
    <w:rsid w:val="00501CCC"/>
    <w:rsid w:val="005020AC"/>
    <w:rsid w:val="005034A3"/>
    <w:rsid w:val="00527BB9"/>
    <w:rsid w:val="00531581"/>
    <w:rsid w:val="00534785"/>
    <w:rsid w:val="00540F21"/>
    <w:rsid w:val="00542309"/>
    <w:rsid w:val="005458C7"/>
    <w:rsid w:val="005459B7"/>
    <w:rsid w:val="00552D16"/>
    <w:rsid w:val="00567A99"/>
    <w:rsid w:val="00574455"/>
    <w:rsid w:val="005750EB"/>
    <w:rsid w:val="00576922"/>
    <w:rsid w:val="00584220"/>
    <w:rsid w:val="00594294"/>
    <w:rsid w:val="005B1BCA"/>
    <w:rsid w:val="005C08DD"/>
    <w:rsid w:val="005C65F2"/>
    <w:rsid w:val="005C7B75"/>
    <w:rsid w:val="005F5250"/>
    <w:rsid w:val="006217B0"/>
    <w:rsid w:val="00622256"/>
    <w:rsid w:val="00627768"/>
    <w:rsid w:val="00646EDF"/>
    <w:rsid w:val="00650475"/>
    <w:rsid w:val="006527D7"/>
    <w:rsid w:val="0065676B"/>
    <w:rsid w:val="0067084F"/>
    <w:rsid w:val="00675B4D"/>
    <w:rsid w:val="006B52EA"/>
    <w:rsid w:val="006B6B96"/>
    <w:rsid w:val="006C568D"/>
    <w:rsid w:val="006C65FE"/>
    <w:rsid w:val="006D3F43"/>
    <w:rsid w:val="006D45C3"/>
    <w:rsid w:val="006D501F"/>
    <w:rsid w:val="00703643"/>
    <w:rsid w:val="00704D1B"/>
    <w:rsid w:val="00732962"/>
    <w:rsid w:val="00736A54"/>
    <w:rsid w:val="00745A4C"/>
    <w:rsid w:val="00760C33"/>
    <w:rsid w:val="0076189D"/>
    <w:rsid w:val="00767E81"/>
    <w:rsid w:val="0077149A"/>
    <w:rsid w:val="00775825"/>
    <w:rsid w:val="00775D48"/>
    <w:rsid w:val="007915D3"/>
    <w:rsid w:val="007E2155"/>
    <w:rsid w:val="007E79D3"/>
    <w:rsid w:val="007F4F1E"/>
    <w:rsid w:val="0080253F"/>
    <w:rsid w:val="00804F52"/>
    <w:rsid w:val="0081479B"/>
    <w:rsid w:val="00830636"/>
    <w:rsid w:val="00845592"/>
    <w:rsid w:val="00852BED"/>
    <w:rsid w:val="008653C2"/>
    <w:rsid w:val="0087352A"/>
    <w:rsid w:val="008777EE"/>
    <w:rsid w:val="0088461B"/>
    <w:rsid w:val="00892AA1"/>
    <w:rsid w:val="00894DEC"/>
    <w:rsid w:val="008A0184"/>
    <w:rsid w:val="008C6B8B"/>
    <w:rsid w:val="008E4CBF"/>
    <w:rsid w:val="008E5021"/>
    <w:rsid w:val="008E7D53"/>
    <w:rsid w:val="00906318"/>
    <w:rsid w:val="0090782F"/>
    <w:rsid w:val="0093655B"/>
    <w:rsid w:val="00946D76"/>
    <w:rsid w:val="00955FCB"/>
    <w:rsid w:val="0095646B"/>
    <w:rsid w:val="00960C8C"/>
    <w:rsid w:val="00974D4C"/>
    <w:rsid w:val="00995858"/>
    <w:rsid w:val="009A3140"/>
    <w:rsid w:val="009A5D3B"/>
    <w:rsid w:val="009B046A"/>
    <w:rsid w:val="009B4166"/>
    <w:rsid w:val="009B48A3"/>
    <w:rsid w:val="009B7012"/>
    <w:rsid w:val="009B797F"/>
    <w:rsid w:val="009F3FA2"/>
    <w:rsid w:val="00A05860"/>
    <w:rsid w:val="00A143D8"/>
    <w:rsid w:val="00A159C8"/>
    <w:rsid w:val="00A160C5"/>
    <w:rsid w:val="00A32A7E"/>
    <w:rsid w:val="00A34412"/>
    <w:rsid w:val="00A4317C"/>
    <w:rsid w:val="00A604F3"/>
    <w:rsid w:val="00A62748"/>
    <w:rsid w:val="00A62C6E"/>
    <w:rsid w:val="00A651ED"/>
    <w:rsid w:val="00A65B57"/>
    <w:rsid w:val="00A66381"/>
    <w:rsid w:val="00A73677"/>
    <w:rsid w:val="00A747FF"/>
    <w:rsid w:val="00A77007"/>
    <w:rsid w:val="00A827E7"/>
    <w:rsid w:val="00A934F1"/>
    <w:rsid w:val="00A950E6"/>
    <w:rsid w:val="00A965A3"/>
    <w:rsid w:val="00A9662B"/>
    <w:rsid w:val="00A97A21"/>
    <w:rsid w:val="00AA5115"/>
    <w:rsid w:val="00AC79FA"/>
    <w:rsid w:val="00AE197A"/>
    <w:rsid w:val="00AE5057"/>
    <w:rsid w:val="00AF241F"/>
    <w:rsid w:val="00AF68B8"/>
    <w:rsid w:val="00B0727B"/>
    <w:rsid w:val="00B21313"/>
    <w:rsid w:val="00B260D2"/>
    <w:rsid w:val="00B36188"/>
    <w:rsid w:val="00B431E2"/>
    <w:rsid w:val="00B54846"/>
    <w:rsid w:val="00B67CA6"/>
    <w:rsid w:val="00B731E5"/>
    <w:rsid w:val="00B73C41"/>
    <w:rsid w:val="00B745A5"/>
    <w:rsid w:val="00B75AA9"/>
    <w:rsid w:val="00B8428E"/>
    <w:rsid w:val="00B87BD5"/>
    <w:rsid w:val="00B96A18"/>
    <w:rsid w:val="00B96E87"/>
    <w:rsid w:val="00BA29E6"/>
    <w:rsid w:val="00BA6C7B"/>
    <w:rsid w:val="00BB4124"/>
    <w:rsid w:val="00BC4B0E"/>
    <w:rsid w:val="00BD0803"/>
    <w:rsid w:val="00BD1ABF"/>
    <w:rsid w:val="00BD58B3"/>
    <w:rsid w:val="00BD5AEE"/>
    <w:rsid w:val="00BD7F55"/>
    <w:rsid w:val="00BE04F3"/>
    <w:rsid w:val="00BE1642"/>
    <w:rsid w:val="00BE7B9E"/>
    <w:rsid w:val="00BF3FAB"/>
    <w:rsid w:val="00C01CBD"/>
    <w:rsid w:val="00C06268"/>
    <w:rsid w:val="00C113D6"/>
    <w:rsid w:val="00C11DB7"/>
    <w:rsid w:val="00C1273F"/>
    <w:rsid w:val="00C14420"/>
    <w:rsid w:val="00C401EA"/>
    <w:rsid w:val="00C4495F"/>
    <w:rsid w:val="00C4629E"/>
    <w:rsid w:val="00C6310C"/>
    <w:rsid w:val="00C74CEF"/>
    <w:rsid w:val="00C8067D"/>
    <w:rsid w:val="00CB1C40"/>
    <w:rsid w:val="00CB5514"/>
    <w:rsid w:val="00CE6154"/>
    <w:rsid w:val="00CE758E"/>
    <w:rsid w:val="00D1171B"/>
    <w:rsid w:val="00D172DC"/>
    <w:rsid w:val="00D26800"/>
    <w:rsid w:val="00D41CD6"/>
    <w:rsid w:val="00D5485D"/>
    <w:rsid w:val="00D60F97"/>
    <w:rsid w:val="00D63139"/>
    <w:rsid w:val="00D65FD7"/>
    <w:rsid w:val="00D66F28"/>
    <w:rsid w:val="00D7319C"/>
    <w:rsid w:val="00D823BA"/>
    <w:rsid w:val="00D84734"/>
    <w:rsid w:val="00D84B2A"/>
    <w:rsid w:val="00DA2233"/>
    <w:rsid w:val="00DA5D4C"/>
    <w:rsid w:val="00DB4D9A"/>
    <w:rsid w:val="00DC2CC6"/>
    <w:rsid w:val="00DC7B4D"/>
    <w:rsid w:val="00DD198A"/>
    <w:rsid w:val="00E031AB"/>
    <w:rsid w:val="00E036A8"/>
    <w:rsid w:val="00E14F0B"/>
    <w:rsid w:val="00E3391D"/>
    <w:rsid w:val="00E4066D"/>
    <w:rsid w:val="00E425C8"/>
    <w:rsid w:val="00E44FAB"/>
    <w:rsid w:val="00E538A8"/>
    <w:rsid w:val="00E53C34"/>
    <w:rsid w:val="00E5480C"/>
    <w:rsid w:val="00E60F68"/>
    <w:rsid w:val="00E6263F"/>
    <w:rsid w:val="00E72145"/>
    <w:rsid w:val="00E72738"/>
    <w:rsid w:val="00E7431C"/>
    <w:rsid w:val="00E826A1"/>
    <w:rsid w:val="00E85ACB"/>
    <w:rsid w:val="00E906C4"/>
    <w:rsid w:val="00EA2AF7"/>
    <w:rsid w:val="00EB08EE"/>
    <w:rsid w:val="00EB1B9E"/>
    <w:rsid w:val="00ED69B8"/>
    <w:rsid w:val="00F0035A"/>
    <w:rsid w:val="00F01C60"/>
    <w:rsid w:val="00F140E9"/>
    <w:rsid w:val="00F20FC5"/>
    <w:rsid w:val="00F2404B"/>
    <w:rsid w:val="00F45BA1"/>
    <w:rsid w:val="00F52C4E"/>
    <w:rsid w:val="00F57B9C"/>
    <w:rsid w:val="00F7146E"/>
    <w:rsid w:val="00F85645"/>
    <w:rsid w:val="00F90609"/>
    <w:rsid w:val="00F93D66"/>
    <w:rsid w:val="00F972A1"/>
    <w:rsid w:val="00FC1BDF"/>
    <w:rsid w:val="00FC43CA"/>
    <w:rsid w:val="00FD0DA2"/>
    <w:rsid w:val="00FD32F4"/>
    <w:rsid w:val="00FD52FA"/>
    <w:rsid w:val="00FD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2CB8"/>
  <w15:docId w15:val="{50A62E0A-A0EC-455B-AD70-5E5E0E4A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0B"/>
  </w:style>
  <w:style w:type="paragraph" w:styleId="1">
    <w:name w:val="heading 1"/>
    <w:basedOn w:val="a"/>
    <w:next w:val="a"/>
    <w:link w:val="10"/>
    <w:qFormat/>
    <w:rsid w:val="00D73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44"/>
      <w:szCs w:val="24"/>
    </w:rPr>
  </w:style>
  <w:style w:type="paragraph" w:styleId="2">
    <w:name w:val="heading 2"/>
    <w:basedOn w:val="a"/>
    <w:next w:val="a"/>
    <w:link w:val="20"/>
    <w:qFormat/>
    <w:rsid w:val="00D7319C"/>
    <w:pPr>
      <w:keepNext/>
      <w:tabs>
        <w:tab w:val="left" w:pos="323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  <w:style w:type="character" w:customStyle="1" w:styleId="10">
    <w:name w:val="Заголовок 1 Знак"/>
    <w:basedOn w:val="a0"/>
    <w:link w:val="1"/>
    <w:rsid w:val="00D7319C"/>
    <w:rPr>
      <w:rFonts w:ascii="Times New Roman" w:eastAsia="Times New Roman" w:hAnsi="Times New Roman" w:cs="Times New Roman"/>
      <w:b/>
      <w:iCs/>
      <w:caps/>
      <w:sz w:val="44"/>
      <w:szCs w:val="24"/>
    </w:rPr>
  </w:style>
  <w:style w:type="character" w:customStyle="1" w:styleId="20">
    <w:name w:val="Заголовок 2 Знак"/>
    <w:basedOn w:val="a0"/>
    <w:link w:val="2"/>
    <w:rsid w:val="00D7319C"/>
    <w:rPr>
      <w:rFonts w:ascii="Times New Roman" w:eastAsia="Times New Roman" w:hAnsi="Times New Roman" w:cs="Times New Roman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D4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1939C1"/>
    <w:rPr>
      <w:rFonts w:cs="Times New Roman"/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F2C4CF00AB6652BA06169F44B0A978DD9FDB86E0D5811A35A46BF98D8482F14512E646F5BF909680E152AD56BA1C3A4CF8C783A405E8D91D9D089AZ0W2U" TargetMode="External"/><Relationship Id="rId13" Type="http://schemas.openxmlformats.org/officeDocument/2006/relationships/hyperlink" Target="consultantplus://offline/ref=80F2C4CF00AB6652BA06169F44B0A978DD9FDB86E0D5811A35A46BF98D8482F14512E646F5BF909680E152A353BA1C3A4CF8C783A405E8D91D9D089AZ0W2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F2C4CF00AB6652BA06089252DCF57CD894868DE4DB8F4869F26DAED2D484A40552E010BFFB96C3D1A506A753B2566B0CB3C881A6Z1W2U" TargetMode="External"/><Relationship Id="rId17" Type="http://schemas.openxmlformats.org/officeDocument/2006/relationships/hyperlink" Target="consultantplus://offline/ref=80F2C4CF00AB6652BA06169F44B0A978DD9FDB86E0D5811A35A46BF98D8482F14512E646F5BF909680E151AD52BA1C3A4CF8C783A405E8D91D9D089AZ0W2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F2C4CF00AB6652BA06169F44B0A978DD9FDB86E0D5811A35A46BF98D8482F14512E646F5BF909680E151AD53BA1C3A4CF8C783A405E8D91D9D089AZ0W2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F2C4CF00AB6652BA06169F44B0A978DD9FDB86E0D5811A35A46BF98D8482F14512E646F5BF909680E152A259BA1C3A4CF8C783A405E8D91D9D089AZ0W2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F2C4CF00AB6652BA06169F44B0A978DD9FDB86E0D5811A35A46BF98D8482F14512E646F5BF909680E151AE55BA1C3A4CF8C783A405E8D91D9D089AZ0W2U" TargetMode="External"/><Relationship Id="rId10" Type="http://schemas.openxmlformats.org/officeDocument/2006/relationships/hyperlink" Target="consultantplus://offline/ref=80F2C4CF00AB6652BA06169F44B0A978DD9FDB86E0D5811A35A46BF98D8482F14512E646F5BF909680E152A350BA1C3A4CF8C783A405E8D91D9D089AZ0W2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F2C4CF00AB6652BA06169F44B0A978DD9FDB86E0D5811A35A46BF98D8482F14512E646F5BF909680E152A250BA1C3A4CF8C783A405E8D91D9D089AZ0W2U" TargetMode="External"/><Relationship Id="rId14" Type="http://schemas.openxmlformats.org/officeDocument/2006/relationships/hyperlink" Target="consultantplus://offline/ref=80F2C4CF00AB6652BA06169F44B0A978DD9FDB86E0D5811A35A46BF98D8482F14512E646F5BF909680E152AD56BA1C3A4CF8C783A405E8D91D9D089AZ0W2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A97D-787D-416A-9D66-64C5B91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3</cp:revision>
  <cp:lastPrinted>2019-04-22T20:36:00Z</cp:lastPrinted>
  <dcterms:created xsi:type="dcterms:W3CDTF">2014-01-08T07:49:00Z</dcterms:created>
  <dcterms:modified xsi:type="dcterms:W3CDTF">2019-04-22T20:39:00Z</dcterms:modified>
</cp:coreProperties>
</file>